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CB202A">
      <w:pPr>
        <w:jc w:val="center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A24609" w:rsidRPr="000C1436" w:rsidRDefault="00A24609" w:rsidP="00CB202A">
      <w:pPr>
        <w:jc w:val="center"/>
        <w:rPr>
          <w:b/>
          <w:iCs/>
          <w:lang w:eastAsia="zh-CN"/>
        </w:rPr>
      </w:pPr>
    </w:p>
    <w:p w:rsidR="00A24609" w:rsidRPr="007E65BD" w:rsidRDefault="0040216F" w:rsidP="0040216F">
      <w:pPr>
        <w:ind w:left="1416" w:firstLine="708"/>
        <w:rPr>
          <w:b/>
          <w:iCs/>
          <w:lang w:eastAsia="zh-CN"/>
        </w:rPr>
      </w:pPr>
      <w:r>
        <w:rPr>
          <w:rFonts w:ascii="Palatino Linotype" w:hAnsi="Palatino Linotype"/>
          <w:b/>
          <w:bCs/>
        </w:rPr>
        <w:t>„</w:t>
      </w:r>
      <w:r>
        <w:rPr>
          <w:rFonts w:ascii="Palatino Linotype" w:hAnsi="Palatino Linotype"/>
          <w:b/>
          <w:iCs/>
        </w:rPr>
        <w:t>Výmalba pavilon</w:t>
      </w:r>
      <w:r w:rsidR="00790E80">
        <w:rPr>
          <w:rFonts w:ascii="Palatino Linotype" w:hAnsi="Palatino Linotype"/>
          <w:b/>
          <w:iCs/>
        </w:rPr>
        <w:t>ů</w:t>
      </w:r>
      <w:bookmarkStart w:id="0" w:name="_GoBack"/>
      <w:bookmarkEnd w:id="0"/>
      <w:r>
        <w:rPr>
          <w:rFonts w:ascii="Palatino Linotype" w:hAnsi="Palatino Linotype"/>
          <w:b/>
          <w:iCs/>
        </w:rPr>
        <w:t xml:space="preserve"> A, B a C, veřejná zakázka č. 15/2025“</w:t>
      </w:r>
    </w:p>
    <w:tbl>
      <w:tblPr>
        <w:tblStyle w:val="Mkatabulky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809"/>
        <w:gridCol w:w="1695"/>
        <w:gridCol w:w="1802"/>
        <w:gridCol w:w="2268"/>
        <w:gridCol w:w="2235"/>
      </w:tblGrid>
      <w:tr w:rsidR="00041A5B" w:rsidTr="008A0633">
        <w:tc>
          <w:tcPr>
            <w:tcW w:w="1809" w:type="dxa"/>
          </w:tcPr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 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695" w:type="dxa"/>
          </w:tcPr>
          <w:p w:rsidR="00041A5B" w:rsidRPr="00DC5908" w:rsidRDefault="00041A5B" w:rsidP="0050113F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atum realizace</w:t>
            </w:r>
            <w:r w:rsidR="00A53D04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kázky </w:t>
            </w: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pis předmětu</w:t>
            </w:r>
          </w:p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služb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odnota zakázky</w:t>
            </w:r>
          </w:p>
          <w:p w:rsidR="00041A5B" w:rsidRPr="00DC5908" w:rsidRDefault="00041A5B" w:rsidP="0040216F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7F3454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2</w:t>
            </w:r>
            <w:r w:rsidRPr="0011634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00 000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35" w:type="dxa"/>
          </w:tcPr>
          <w:p w:rsidR="00041A5B" w:rsidRPr="00DC5908" w:rsidRDefault="0040216F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/ jméno, sídlo a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běratele</w:t>
            </w:r>
          </w:p>
        </w:tc>
      </w:tr>
      <w:tr w:rsidR="00041A5B" w:rsidTr="008A0633">
        <w:trPr>
          <w:trHeight w:val="1625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41A5B" w:rsidTr="008A0633">
        <w:trPr>
          <w:trHeight w:val="1691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41A5B" w:rsidTr="008A0633">
        <w:trPr>
          <w:trHeight w:val="1969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790E80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="00AB343E">
          <w:rPr>
            <w:rFonts w:ascii="Arial" w:hAnsi="Arial" w:cs="Arial"/>
            <w:b/>
            <w:sz w:val="18"/>
            <w:szCs w:val="18"/>
          </w:rPr>
          <w:t xml:space="preserve">DIČ: </w:t>
        </w:r>
        <w:r w:rsidR="00AB343E">
          <w:rPr>
            <w:rFonts w:ascii="Arial" w:hAnsi="Arial" w:cs="Arial"/>
            <w:sz w:val="18"/>
            <w:szCs w:val="18"/>
          </w:rPr>
          <w:t xml:space="preserve">CZ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790E80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30C13"/>
    <w:rsid w:val="00041A5B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036E3"/>
    <w:rsid w:val="00116348"/>
    <w:rsid w:val="00130A36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76B13"/>
    <w:rsid w:val="00181562"/>
    <w:rsid w:val="0018547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5592"/>
    <w:rsid w:val="00250BAC"/>
    <w:rsid w:val="00261304"/>
    <w:rsid w:val="00261A90"/>
    <w:rsid w:val="002773B4"/>
    <w:rsid w:val="002879D8"/>
    <w:rsid w:val="002A7B30"/>
    <w:rsid w:val="002B264E"/>
    <w:rsid w:val="002E6D35"/>
    <w:rsid w:val="0030022B"/>
    <w:rsid w:val="00303CC3"/>
    <w:rsid w:val="0030695F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3F6943"/>
    <w:rsid w:val="0040216F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113F"/>
    <w:rsid w:val="0050485F"/>
    <w:rsid w:val="00512786"/>
    <w:rsid w:val="00514FD4"/>
    <w:rsid w:val="00521CE9"/>
    <w:rsid w:val="005329A4"/>
    <w:rsid w:val="005432D1"/>
    <w:rsid w:val="00562D49"/>
    <w:rsid w:val="00576633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46319"/>
    <w:rsid w:val="007551CC"/>
    <w:rsid w:val="0075612D"/>
    <w:rsid w:val="00765891"/>
    <w:rsid w:val="007866F2"/>
    <w:rsid w:val="00790E80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7F3454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0633"/>
    <w:rsid w:val="008A2C05"/>
    <w:rsid w:val="008B4FFA"/>
    <w:rsid w:val="00920880"/>
    <w:rsid w:val="00925D79"/>
    <w:rsid w:val="009363D5"/>
    <w:rsid w:val="00967187"/>
    <w:rsid w:val="00975678"/>
    <w:rsid w:val="009813FD"/>
    <w:rsid w:val="009A5E47"/>
    <w:rsid w:val="009C0ED3"/>
    <w:rsid w:val="009C525E"/>
    <w:rsid w:val="009D4544"/>
    <w:rsid w:val="009E70D5"/>
    <w:rsid w:val="009F6227"/>
    <w:rsid w:val="009F7D4B"/>
    <w:rsid w:val="00A116CB"/>
    <w:rsid w:val="00A13439"/>
    <w:rsid w:val="00A13D66"/>
    <w:rsid w:val="00A15BE5"/>
    <w:rsid w:val="00A24609"/>
    <w:rsid w:val="00A2797B"/>
    <w:rsid w:val="00A36F78"/>
    <w:rsid w:val="00A37B5B"/>
    <w:rsid w:val="00A428D5"/>
    <w:rsid w:val="00A53D04"/>
    <w:rsid w:val="00A54AE2"/>
    <w:rsid w:val="00A65234"/>
    <w:rsid w:val="00A765BD"/>
    <w:rsid w:val="00AA4B3B"/>
    <w:rsid w:val="00AA631C"/>
    <w:rsid w:val="00AB343E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04D2D"/>
    <w:rsid w:val="00C060CD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86AC4"/>
    <w:rsid w:val="00C9110C"/>
    <w:rsid w:val="00C97BC7"/>
    <w:rsid w:val="00CB202A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232F3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0EA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0C05-6AA9-479C-B0D2-C7E9027C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8</cp:revision>
  <cp:lastPrinted>2017-01-11T09:09:00Z</cp:lastPrinted>
  <dcterms:created xsi:type="dcterms:W3CDTF">2022-04-12T07:55:00Z</dcterms:created>
  <dcterms:modified xsi:type="dcterms:W3CDTF">2025-07-23T08:13:00Z</dcterms:modified>
</cp:coreProperties>
</file>